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7146E7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5388" w:history="1">
            <w:r w:rsidR="007146E7" w:rsidRPr="008E02C7">
              <w:rPr>
                <w:rStyle w:val="ab"/>
                <w:noProof/>
              </w:rPr>
              <w:t>ВВЕДЕНИЕ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88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4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89" w:history="1">
            <w:r w:rsidR="007146E7" w:rsidRPr="008E02C7">
              <w:rPr>
                <w:rStyle w:val="ab"/>
                <w:noProof/>
              </w:rPr>
              <w:t>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ЦЕЛЬ И ЗАДАЧИ УЧЕБНОЙ ПРАКТИКИ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89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5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0" w:history="1">
            <w:r w:rsidR="007146E7" w:rsidRPr="008E02C7">
              <w:rPr>
                <w:rStyle w:val="ab"/>
                <w:noProof/>
              </w:rPr>
              <w:t>1.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0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5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1" w:history="1">
            <w:r w:rsidR="007146E7" w:rsidRPr="008E02C7">
              <w:rPr>
                <w:rStyle w:val="ab"/>
                <w:rFonts w:eastAsia="Times New Roman"/>
                <w:noProof/>
              </w:rPr>
              <w:t>1.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1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2" w:history="1">
            <w:r w:rsidR="007146E7" w:rsidRPr="008E02C7">
              <w:rPr>
                <w:rStyle w:val="ab"/>
                <w:rFonts w:eastAsia="Calibri"/>
                <w:noProof/>
                <w:lang w:val="en-US"/>
              </w:rPr>
              <w:t>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2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8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3" w:history="1">
            <w:r w:rsidR="007146E7" w:rsidRPr="008E02C7">
              <w:rPr>
                <w:rStyle w:val="ab"/>
                <w:rFonts w:eastAsia="Times New Roman"/>
                <w:noProof/>
              </w:rPr>
              <w:t>2.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3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8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4" w:history="1">
            <w:r w:rsidR="007146E7" w:rsidRPr="008E02C7">
              <w:rPr>
                <w:rStyle w:val="ab"/>
                <w:noProof/>
              </w:rPr>
              <w:t>2.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Группы пользователей информационной системы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4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9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5" w:history="1">
            <w:r w:rsidR="007146E7" w:rsidRPr="008E02C7">
              <w:rPr>
                <w:rStyle w:val="ab"/>
                <w:noProof/>
              </w:rPr>
              <w:t>2.3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5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9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6" w:history="1">
            <w:r w:rsidR="007146E7" w:rsidRPr="008E02C7">
              <w:rPr>
                <w:rStyle w:val="ab"/>
                <w:noProof/>
              </w:rPr>
              <w:t>3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6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1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7" w:history="1">
            <w:r w:rsidR="007146E7" w:rsidRPr="008E02C7">
              <w:rPr>
                <w:rStyle w:val="ab"/>
                <w:noProof/>
              </w:rPr>
              <w:t>3.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7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1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8" w:history="1">
            <w:r w:rsidR="007146E7" w:rsidRPr="008E02C7">
              <w:rPr>
                <w:rStyle w:val="ab"/>
                <w:noProof/>
              </w:rPr>
              <w:t>3.1.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Создание диаграммы вариантов использования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8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1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399" w:history="1">
            <w:r w:rsidR="007146E7" w:rsidRPr="008E02C7">
              <w:rPr>
                <w:rStyle w:val="ab"/>
                <w:noProof/>
                <w:lang w:val="en-US"/>
              </w:rPr>
              <w:t>3.1.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Создание диаграммы деятельности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399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1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0" w:history="1">
            <w:r w:rsidR="007146E7" w:rsidRPr="008E02C7">
              <w:rPr>
                <w:rStyle w:val="ab"/>
                <w:noProof/>
              </w:rPr>
              <w:t>3.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0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2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1" w:history="1">
            <w:r w:rsidR="007146E7" w:rsidRPr="008E02C7">
              <w:rPr>
                <w:rStyle w:val="ab"/>
                <w:noProof/>
              </w:rPr>
              <w:t>3.3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1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2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2" w:history="1">
            <w:r w:rsidR="007146E7" w:rsidRPr="008E02C7">
              <w:rPr>
                <w:rStyle w:val="ab"/>
                <w:noProof/>
              </w:rPr>
              <w:t>4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2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3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3" w:history="1">
            <w:r w:rsidR="007146E7" w:rsidRPr="008E02C7">
              <w:rPr>
                <w:rStyle w:val="ab"/>
                <w:noProof/>
              </w:rPr>
              <w:t>4.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Моделирование и разработка базы данных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3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3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4" w:history="1">
            <w:r w:rsidR="007146E7" w:rsidRPr="008E02C7">
              <w:rPr>
                <w:rStyle w:val="ab"/>
                <w:noProof/>
              </w:rPr>
              <w:t>4.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4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15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5" w:history="1">
            <w:r w:rsidR="007146E7" w:rsidRPr="008E02C7">
              <w:rPr>
                <w:rStyle w:val="ab"/>
                <w:noProof/>
              </w:rPr>
              <w:t>5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5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1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6" w:history="1">
            <w:r w:rsidR="007146E7" w:rsidRPr="008E02C7">
              <w:rPr>
                <w:rStyle w:val="ab"/>
                <w:noProof/>
              </w:rPr>
              <w:t>5.1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6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1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7" w:history="1">
            <w:r w:rsidR="007146E7" w:rsidRPr="008E02C7">
              <w:rPr>
                <w:rStyle w:val="ab"/>
                <w:noProof/>
              </w:rPr>
              <w:t>5.2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Технология тестирования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7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2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8" w:history="1">
            <w:r w:rsidR="007146E7" w:rsidRPr="008E02C7">
              <w:rPr>
                <w:rStyle w:val="ab"/>
                <w:noProof/>
              </w:rPr>
              <w:t>5.3</w:t>
            </w:r>
            <w:r w:rsidR="0071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46E7" w:rsidRPr="008E02C7">
              <w:rPr>
                <w:rStyle w:val="ab"/>
                <w:noProof/>
              </w:rPr>
              <w:t>Результаты проведения тестирования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8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3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09" w:history="1">
            <w:r w:rsidR="007146E7" w:rsidRPr="008E02C7">
              <w:rPr>
                <w:rStyle w:val="ab"/>
                <w:noProof/>
              </w:rPr>
              <w:t>ЗАКЛЮЧЕНИЕ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09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6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10" w:history="1">
            <w:r w:rsidR="007146E7" w:rsidRPr="008E02C7">
              <w:rPr>
                <w:rStyle w:val="ab"/>
                <w:noProof/>
              </w:rPr>
              <w:t>БИБЛИОГРАФИЧЕСКИЙ СПИСОК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10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7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7146E7" w:rsidRDefault="00D779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5411" w:history="1">
            <w:r w:rsidR="007146E7" w:rsidRPr="008E02C7">
              <w:rPr>
                <w:rStyle w:val="ab"/>
                <w:rFonts w:eastAsia="PMingLiU" w:cs="Times New Roman"/>
                <w:noProof/>
              </w:rPr>
              <w:t>ПРИЛОЖЕНИЯ А</w:t>
            </w:r>
            <w:r w:rsidR="007146E7">
              <w:rPr>
                <w:noProof/>
                <w:webHidden/>
              </w:rPr>
              <w:tab/>
            </w:r>
            <w:r w:rsidR="007146E7">
              <w:rPr>
                <w:noProof/>
                <w:webHidden/>
              </w:rPr>
              <w:fldChar w:fldCharType="begin"/>
            </w:r>
            <w:r w:rsidR="007146E7">
              <w:rPr>
                <w:noProof/>
                <w:webHidden/>
              </w:rPr>
              <w:instrText xml:space="preserve"> PAGEREF _Toc152765411 \h </w:instrText>
            </w:r>
            <w:r w:rsidR="007146E7">
              <w:rPr>
                <w:noProof/>
                <w:webHidden/>
              </w:rPr>
            </w:r>
            <w:r w:rsidR="007146E7">
              <w:rPr>
                <w:noProof/>
                <w:webHidden/>
              </w:rPr>
              <w:fldChar w:fldCharType="separate"/>
            </w:r>
            <w:r w:rsidR="007146E7">
              <w:rPr>
                <w:noProof/>
                <w:webHidden/>
              </w:rPr>
              <w:t>69</w:t>
            </w:r>
            <w:r w:rsidR="007146E7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8D1027">
      <w:pPr>
        <w:pStyle w:val="1"/>
        <w:rPr>
          <w:b w:val="0"/>
        </w:rPr>
      </w:pPr>
      <w:bookmarkStart w:id="0" w:name="_Toc152765388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765389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proofErr w:type="gramStart"/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>Программный продукт представляет</w:t>
      </w:r>
      <w:proofErr w:type="gramEnd"/>
      <w:r w:rsidRPr="00C03D11">
        <w:t xml:space="preserve">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1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E5D16">
        <w:rPr>
          <w:rFonts w:cs="Times New Roman"/>
          <w:bCs/>
          <w:szCs w:val="28"/>
        </w:rPr>
        <w:t xml:space="preserve">Автоматизация Учета </w:t>
      </w:r>
      <w:r w:rsidRPr="00DE5D16">
        <w:t>личного состава батальона железнодорожных войск</w:t>
      </w:r>
      <w:r w:rsidRPr="00DE5D16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765390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</w:t>
      </w:r>
      <w:r w:rsidRPr="00156107">
        <w:rPr>
          <w:rFonts w:eastAsia="Times New Roman" w:cs="Times New Roman"/>
          <w:iCs/>
          <w:szCs w:val="28"/>
        </w:rPr>
        <w:lastRenderedPageBreak/>
        <w:t>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</w:t>
      </w:r>
      <w:proofErr w:type="gramStart"/>
      <w:r w:rsidRPr="00156107">
        <w:rPr>
          <w:rFonts w:eastAsia="Times New Roman" w:cs="Times New Roman"/>
          <w:iCs/>
          <w:szCs w:val="28"/>
        </w:rPr>
        <w:t>привлечен</w:t>
      </w:r>
      <w:proofErr w:type="gramEnd"/>
      <w:r w:rsidRPr="00156107">
        <w:rPr>
          <w:rFonts w:eastAsia="Times New Roman" w:cs="Times New Roman"/>
          <w:iCs/>
          <w:szCs w:val="28"/>
        </w:rPr>
        <w:t xml:space="preserve">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Pr="007146E7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765391"/>
      <w:r w:rsidRPr="007146E7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снования для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b w:val="0"/>
          <w:lang w:val="en-US"/>
        </w:rPr>
      </w:pPr>
      <w:bookmarkStart w:id="4" w:name="_Toc152765392"/>
      <w:r w:rsidRPr="007146E7">
        <w:rPr>
          <w:rFonts w:eastAsia="Calibri"/>
          <w:b w:val="0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D178DA">
      <w:pPr>
        <w:pStyle w:val="ac"/>
        <w:ind w:left="360" w:firstLine="0"/>
        <w:rPr>
          <w:rFonts w:eastAsia="Times New Roman" w:cs="Times New Roman"/>
          <w:szCs w:val="28"/>
        </w:rPr>
      </w:pPr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765393"/>
      <w:r w:rsidRPr="00445343">
        <w:rPr>
          <w:rFonts w:eastAsia="Times New Roman"/>
        </w:rPr>
        <w:t>Описание предметной области</w:t>
      </w:r>
      <w:bookmarkEnd w:id="5"/>
    </w:p>
    <w:p w:rsidR="00CD5F8D" w:rsidRDefault="00CD5F8D" w:rsidP="00CD5F8D">
      <w:r>
        <w:t xml:space="preserve">Разработать прикладное программное обеспечение </w:t>
      </w:r>
      <w:proofErr w:type="gramStart"/>
      <w:r>
        <w:t>деятельности отдела учета личного состава батальона железнодорожных войск</w:t>
      </w:r>
      <w:proofErr w:type="gramEnd"/>
      <w:r>
        <w:t>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</w:t>
      </w:r>
      <w:proofErr w:type="gramStart"/>
      <w:r>
        <w:t>срочная</w:t>
      </w:r>
      <w:proofErr w:type="gramEnd"/>
      <w:r>
        <w:t xml:space="preserve">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765394"/>
      <w:r w:rsidRPr="001B0EF3">
        <w:rPr>
          <w:rStyle w:val="20"/>
        </w:rPr>
        <w:lastRenderedPageBreak/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765395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lastRenderedPageBreak/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8" w:name="_Toc152765396"/>
      <w:r w:rsidRPr="000418CD">
        <w:rPr>
          <w:rStyle w:val="10"/>
          <w:bCs/>
        </w:rPr>
        <w:lastRenderedPageBreak/>
        <w:t>ПРОЕКТИРОВАНИЕ ИНФОРМАЦИОННОЙ СИСТЕМЫ «</w:t>
      </w:r>
      <w:r w:rsidR="00FE7B64" w:rsidRPr="000418CD">
        <w:rPr>
          <w:rStyle w:val="10"/>
          <w:bCs/>
        </w:rPr>
        <w:t>Учет личного состава</w:t>
      </w:r>
      <w:r w:rsidRPr="000418CD">
        <w:rPr>
          <w:rStyle w:val="10"/>
          <w:bCs/>
        </w:rPr>
        <w:t>»</w:t>
      </w:r>
      <w:bookmarkEnd w:id="8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9A655F" w:rsidRPr="009A655F" w:rsidRDefault="009A655F" w:rsidP="009A655F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765397"/>
      <w:r>
        <w:t>Моделирование некоторых динамических аспектов системы</w:t>
      </w:r>
      <w:bookmarkEnd w:id="9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</w:rPr>
      </w:pPr>
      <w:bookmarkStart w:id="10" w:name="_Toc152765398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  <w:lang w:val="en-US"/>
        </w:rPr>
      </w:pPr>
      <w:bookmarkStart w:id="11" w:name="_Toc152765399"/>
      <w:r w:rsidRPr="008D1027">
        <w:rPr>
          <w:sz w:val="28"/>
          <w:szCs w:val="28"/>
        </w:rPr>
        <w:t>Создание диаграммы деятельности</w:t>
      </w:r>
      <w:bookmarkEnd w:id="11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</w:pPr>
      <w:bookmarkStart w:id="12" w:name="_Toc152765400"/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FC63DE" w:rsidRPr="00FC63DE" w:rsidRDefault="00FC63DE" w:rsidP="00FC63DE">
      <w:r w:rsidRPr="00FC63DE">
        <w:t>Карта переходов по информационной системе «» представлена в приложении</w:t>
      </w:r>
      <w:proofErr w:type="gramStart"/>
      <w:r w:rsidRPr="00FC63DE">
        <w:t xml:space="preserve"> А</w:t>
      </w:r>
      <w:proofErr w:type="gramEnd"/>
      <w:r w:rsidRPr="00FC63DE">
        <w:t xml:space="preserve">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</w:pPr>
      <w:bookmarkStart w:id="13" w:name="_Toc152765401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FC63DE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</w:t>
      </w:r>
      <w:proofErr w:type="gramStart"/>
      <w:r>
        <w:rPr>
          <w:rFonts w:eastAsia="Times New Roman" w:cs="Times New Roman"/>
          <w:szCs w:val="28"/>
        </w:rPr>
        <w:t xml:space="preserve"> </w:t>
      </w:r>
      <w:r w:rsidRPr="000418CD">
        <w:rPr>
          <w:rFonts w:eastAsia="Times New Roman" w:cs="Times New Roman"/>
          <w:szCs w:val="28"/>
        </w:rPr>
        <w:t>А</w:t>
      </w:r>
      <w:proofErr w:type="gramEnd"/>
      <w:r w:rsidRPr="000418CD">
        <w:rPr>
          <w:rFonts w:eastAsia="Times New Roman" w:cs="Times New Roman"/>
          <w:szCs w:val="28"/>
        </w:rPr>
        <w:t xml:space="preserve"> на рисунке </w:t>
      </w:r>
      <w:r w:rsidR="000418CD" w:rsidRPr="000418CD">
        <w:rPr>
          <w:rFonts w:eastAsia="Times New Roman" w:cs="Times New Roman"/>
          <w:szCs w:val="28"/>
        </w:rPr>
        <w:t>6</w:t>
      </w:r>
      <w:r w:rsidRPr="00FC63DE">
        <w:rPr>
          <w:rFonts w:eastAsia="Times New Roman" w:cs="Times New Roman"/>
          <w:b/>
          <w:szCs w:val="28"/>
        </w:rPr>
        <w:t xml:space="preserve"> </w:t>
      </w:r>
      <w:r w:rsidRPr="00431A27">
        <w:rPr>
          <w:rFonts w:eastAsia="Times New Roman" w:cs="Times New Roman"/>
          <w:szCs w:val="28"/>
        </w:rPr>
        <w:t>представлено окно авторизации.</w:t>
      </w:r>
    </w:p>
    <w:p w:rsidR="00FC63DE" w:rsidRPr="00B8191A" w:rsidRDefault="00FC63DE" w:rsidP="00FC63DE">
      <w:pPr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</w:t>
      </w:r>
      <w:proofErr w:type="gramStart"/>
      <w:r w:rsidR="004A3742" w:rsidRPr="004A3742">
        <w:rPr>
          <w:rFonts w:eastAsia="Times New Roman" w:cs="Times New Roman"/>
          <w:szCs w:val="28"/>
        </w:rPr>
        <w:t xml:space="preserve"> А</w:t>
      </w:r>
      <w:proofErr w:type="gramEnd"/>
      <w:r w:rsidR="004A3742" w:rsidRPr="004A3742">
        <w:rPr>
          <w:rFonts w:eastAsia="Times New Roman" w:cs="Times New Roman"/>
          <w:szCs w:val="28"/>
        </w:rPr>
        <w:t xml:space="preserve">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4A3742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proofErr w:type="gramStart"/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</w:t>
      </w:r>
      <w:proofErr w:type="gramEnd"/>
      <w:r w:rsidR="009A655F" w:rsidRPr="009A655F">
        <w:rPr>
          <w:rFonts w:eastAsia="Times New Roman" w:cs="Times New Roman"/>
          <w:szCs w:val="28"/>
        </w:rPr>
        <w:t>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765402"/>
      <w:r w:rsidRPr="00E45355">
        <w:rPr>
          <w:b w:val="0"/>
        </w:rPr>
        <w:lastRenderedPageBreak/>
        <w:t>РАЗРАБОТКА ПРОТОТИПА ИНФОРМАЦИОННОЙ СИСТЕМЫ «</w:t>
      </w:r>
      <w:r w:rsidR="008707BB" w:rsidRPr="00E45355">
        <w:rPr>
          <w:rStyle w:val="10"/>
          <w:bCs/>
        </w:rPr>
        <w:t>Учет личного состава</w:t>
      </w:r>
      <w:r w:rsidRPr="00E45355">
        <w:rPr>
          <w:b w:val="0"/>
        </w:rPr>
        <w:t>»</w:t>
      </w:r>
      <w:bookmarkEnd w:id="14"/>
      <w:r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765403"/>
      <w:r>
        <w:t>Моделирование и разработка базы данных</w:t>
      </w:r>
      <w:bookmarkEnd w:id="15"/>
    </w:p>
    <w:p w:rsidR="008707BB" w:rsidRPr="007146E7" w:rsidRDefault="008707BB" w:rsidP="007146E7">
      <w:r w:rsidRPr="007146E7">
        <w:t>Исходя из анализа предметной области, можно выделить восемь сущностей: «Военнослужащие», «Удост</w:t>
      </w:r>
      <w:r w:rsidR="00AA3F92" w:rsidRPr="007146E7">
        <w:t>о</w:t>
      </w:r>
      <w:r w:rsidRPr="007146E7">
        <w:t>верение личности», «Командиры», «Батальон», «Рота», «Взвод», «Отделение», «Пользователи».</w:t>
      </w:r>
    </w:p>
    <w:p w:rsidR="008707BB" w:rsidRPr="007146E7" w:rsidRDefault="008707BB" w:rsidP="007146E7">
      <w:r w:rsidRPr="007146E7">
        <w:t>В приложении</w:t>
      </w:r>
      <w:proofErr w:type="gramStart"/>
      <w:r w:rsidRPr="007146E7">
        <w:t xml:space="preserve"> А</w:t>
      </w:r>
      <w:proofErr w:type="gramEnd"/>
      <w:r w:rsidRPr="007146E7">
        <w:t xml:space="preserve"> на рисунке </w:t>
      </w:r>
      <w:r w:rsidR="004A3742" w:rsidRPr="007146E7">
        <w:t>15</w:t>
      </w:r>
      <w:r w:rsidRPr="007146E7">
        <w:t xml:space="preserve"> представлена логическая модель данных базы данных «Учет личного состава».</w:t>
      </w:r>
    </w:p>
    <w:p w:rsidR="008707BB" w:rsidRPr="007146E7" w:rsidRDefault="008707BB" w:rsidP="007146E7">
      <w:r w:rsidRPr="007146E7">
        <w:t>Создание базы данных происходит в MS SQL, в примере представлено создание базы данных в MS SQL Server.</w:t>
      </w:r>
    </w:p>
    <w:p w:rsidR="008707BB" w:rsidRPr="007146E7" w:rsidRDefault="008707BB" w:rsidP="007146E7">
      <w:r w:rsidRPr="007146E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7146E7">
      <w:r w:rsidRPr="007146E7"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3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567B9" w:rsidRPr="00A461A7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В приложении</w:t>
      </w:r>
      <w:proofErr w:type="gramStart"/>
      <w:r w:rsidRPr="00AA3F92">
        <w:rPr>
          <w:rFonts w:eastAsia="Times New Roman" w:cs="Times New Roman"/>
          <w:szCs w:val="28"/>
        </w:rPr>
        <w:t xml:space="preserve"> А</w:t>
      </w:r>
      <w:proofErr w:type="gramEnd"/>
      <w:r w:rsidRPr="00AA3F92">
        <w:rPr>
          <w:rFonts w:eastAsia="Times New Roman" w:cs="Times New Roman"/>
          <w:szCs w:val="28"/>
        </w:rPr>
        <w:t xml:space="preserve"> на рисунке </w:t>
      </w:r>
      <w:r w:rsidR="004A3742">
        <w:rPr>
          <w:rFonts w:eastAsia="Times New Roman" w:cs="Times New Roman"/>
          <w:szCs w:val="28"/>
        </w:rPr>
        <w:t>16</w:t>
      </w:r>
      <w:r w:rsidRPr="00AA3F92">
        <w:rPr>
          <w:rFonts w:eastAsia="Times New Roman" w:cs="Times New Roman"/>
          <w:szCs w:val="28"/>
        </w:rPr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После того, как таблицы созданы, необходимо создать между ними связи.</w:t>
      </w:r>
    </w:p>
    <w:p w:rsidR="008707BB" w:rsidRPr="00A461A7" w:rsidRDefault="008707BB" w:rsidP="00A461A7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В приложении</w:t>
      </w:r>
      <w:proofErr w:type="gramStart"/>
      <w:r w:rsidRPr="00AA3F92">
        <w:rPr>
          <w:rFonts w:eastAsia="Times New Roman" w:cs="Times New Roman"/>
          <w:szCs w:val="28"/>
        </w:rPr>
        <w:t xml:space="preserve"> А</w:t>
      </w:r>
      <w:proofErr w:type="gramEnd"/>
      <w:r w:rsidRPr="00AA3F92">
        <w:rPr>
          <w:rFonts w:eastAsia="Times New Roman" w:cs="Times New Roman"/>
          <w:szCs w:val="28"/>
        </w:rPr>
        <w:t xml:space="preserve"> на рисунке </w:t>
      </w:r>
      <w:r w:rsidR="004A3742">
        <w:rPr>
          <w:rFonts w:eastAsia="Times New Roman" w:cs="Times New Roman"/>
          <w:szCs w:val="28"/>
        </w:rPr>
        <w:t>17</w:t>
      </w:r>
      <w:r w:rsidRPr="00AA3F92">
        <w:rPr>
          <w:rFonts w:eastAsia="Times New Roman" w:cs="Times New Roman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6" w:name="_Toc152765404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6"/>
      <w:r>
        <w:t xml:space="preserve"> </w:t>
      </w:r>
    </w:p>
    <w:p w:rsidR="00AA3F92" w:rsidRPr="00AA3F92" w:rsidRDefault="00AA3F92" w:rsidP="00AA3F92">
      <w:r w:rsidRPr="00AA3F92">
        <w:t>Разработанные в MS Visual Studio формы продемонстрированы 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Взвод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 xml:space="preserve">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D7799F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  <w:proofErr w:type="gramEnd"/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3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9309FD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  <w:proofErr w:type="gram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gram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494662" w:rsidRDefault="001567B9" w:rsidP="008707BB">
      <w:pPr>
        <w:rPr>
          <w:lang w:val="en-US"/>
        </w:rPr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7" w:name="_Toc152765405"/>
      <w:r w:rsidRPr="007146E7">
        <w:rPr>
          <w:b w:val="0"/>
        </w:rPr>
        <w:lastRenderedPageBreak/>
        <w:t>РАЗРАБОТКА ТЕСТОВЫХ НАБОРОВ И ТЕСТОВЫХ СЦЕНАРИЕВ</w:t>
      </w:r>
      <w:bookmarkEnd w:id="17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8" w:name="_Toc152765406"/>
      <w:r>
        <w:t>Назначение эксперимента. Выбор и обоснование методики проведения тестирования</w:t>
      </w:r>
      <w:bookmarkEnd w:id="18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765407"/>
      <w:r>
        <w:lastRenderedPageBreak/>
        <w:t>Технология тестирования</w:t>
      </w:r>
      <w:bookmarkEnd w:id="19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7146E7" w:rsidRDefault="004A3742" w:rsidP="004A3742">
      <w:pPr>
        <w:tabs>
          <w:tab w:val="num" w:pos="1276"/>
        </w:tabs>
        <w:rPr>
          <w:rFonts w:cs="Times New Roman"/>
        </w:rPr>
      </w:pPr>
      <w:r w:rsidRPr="007146E7">
        <w:rPr>
          <w:rFonts w:cs="Times New Roman"/>
        </w:rPr>
        <w:t>В качестве примера можно привести такой упрощенный критерий: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Исходные данные: в систему внесен военнослужащий, которому, например, нужно изменить вид службы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Действия пользователя: пользователь ищет в таблице, какой это военнослужащий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</w:t>
      </w:r>
      <w:r w:rsidRPr="005E1F5C">
        <w:rPr>
          <w:rFonts w:cs="Times New Roman"/>
        </w:rPr>
        <w:lastRenderedPageBreak/>
        <w:t>человек. Пользователям будет представлен список некоторых вопросов, относящихся к графическому интерфейсу.</w:t>
      </w:r>
    </w:p>
    <w:tbl>
      <w:tblPr>
        <w:tblStyle w:val="af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 w:rsidR="00D7799F"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 w:rsidR="00D7799F"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 w:rsidR="00D7799F">
              <w:rPr>
                <w:rFonts w:cs="Times New Roman"/>
                <w:sz w:val="24"/>
                <w:szCs w:val="24"/>
              </w:rPr>
              <w:t>ладимир Алексеевич</w:t>
            </w:r>
            <w:bookmarkStart w:id="20" w:name="_GoBack"/>
            <w:bookmarkEnd w:id="20"/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7146E7">
        <w:trPr>
          <w:trHeight w:val="255"/>
        </w:trPr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 w:rsidR="00D7799F"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бщее </w:t>
            </w:r>
            <w:r w:rsidRPr="00B35CDF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D779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 w:rsidR="00D7799F"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 w:rsidR="00D7799F"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др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</w:tbl>
    <w:p w:rsidR="001B0EF3" w:rsidRDefault="001B0EF3" w:rsidP="004C08C1">
      <w:pPr>
        <w:pStyle w:val="2"/>
        <w:numPr>
          <w:ilvl w:val="1"/>
          <w:numId w:val="4"/>
        </w:numPr>
      </w:pPr>
      <w:bookmarkStart w:id="21" w:name="_Toc152765408"/>
      <w:r>
        <w:t>Результаты проведения тестирования</w:t>
      </w:r>
      <w:bookmarkEnd w:id="21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:rsidR="007146E7" w:rsidRPr="004A3742" w:rsidRDefault="004A3742" w:rsidP="004C08C1">
      <w:r w:rsidRPr="004A3742">
        <w:t>Результаты проведения нагрузочного тестирования</w:t>
      </w:r>
      <w:bookmarkEnd w:id="22"/>
      <w:bookmarkEnd w:id="23"/>
      <w:r w:rsidR="004C08C1">
        <w:t xml:space="preserve"> </w:t>
      </w:r>
      <w:r w:rsidR="004C08C1" w:rsidRPr="00AA3F92">
        <w:t>продемонстрир</w:t>
      </w:r>
      <w:r w:rsidR="004C08C1">
        <w:t>ованы в приложении</w:t>
      </w:r>
      <w:proofErr w:type="gramStart"/>
      <w:r w:rsidR="004C08C1">
        <w:t xml:space="preserve"> А</w:t>
      </w:r>
      <w:proofErr w:type="gramEnd"/>
      <w:r w:rsidR="004C08C1">
        <w:t xml:space="preserve"> на рисунке 27</w:t>
      </w: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F23F63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веров Д.С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ров В.А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идко И.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йлов М.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ин А.А</w:t>
            </w:r>
          </w:p>
        </w:tc>
      </w:tr>
      <w:tr w:rsidR="00AC70B0" w:rsidRPr="00AC70B0" w:rsidTr="00F23F63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C70B0">
              <w:rPr>
                <w:rFonts w:cs="Times New Roman"/>
                <w:sz w:val="24"/>
                <w:szCs w:val="24"/>
              </w:rPr>
              <w:t xml:space="preserve">Присутствуют ли такие дизайн-элементы, которые неприятны </w:t>
            </w:r>
            <w:r w:rsidRPr="00AC70B0">
              <w:rPr>
                <w:rFonts w:cs="Times New Roman"/>
                <w:sz w:val="24"/>
                <w:szCs w:val="24"/>
              </w:rPr>
              <w:lastRenderedPageBreak/>
              <w:t>для зрения?</w:t>
            </w:r>
            <w:proofErr w:type="gramEnd"/>
          </w:p>
        </w:tc>
        <w:tc>
          <w:tcPr>
            <w:tcW w:w="1984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lastRenderedPageBreak/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pStyle w:val="af0"/>
              <w:spacing w:line="240" w:lineRule="auto"/>
              <w:ind w:firstLine="0"/>
            </w:pPr>
            <w:r w:rsidRPr="00AC70B0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843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382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Pr="007146E7" w:rsidRDefault="001B0EF3" w:rsidP="008D1027">
      <w:pPr>
        <w:pStyle w:val="1"/>
        <w:rPr>
          <w:b w:val="0"/>
        </w:rPr>
      </w:pPr>
      <w:bookmarkStart w:id="24" w:name="_Toc152765409"/>
      <w:r w:rsidRPr="007146E7">
        <w:rPr>
          <w:b w:val="0"/>
        </w:rPr>
        <w:lastRenderedPageBreak/>
        <w:t>ЗАКЛЮЧЕНИЕ</w:t>
      </w:r>
      <w:bookmarkEnd w:id="24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вагон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персонале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должност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видов ремонта</w:t>
      </w:r>
      <w:r w:rsidRPr="00564184">
        <w:rPr>
          <w:rFonts w:cs="Times New Roman"/>
        </w:rPr>
        <w:t xml:space="preserve"> и </w:t>
      </w:r>
      <w:r>
        <w:rPr>
          <w:rFonts w:cs="Times New Roman"/>
        </w:rPr>
        <w:t>о самом ремонте вагонов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7146E7" w:rsidRDefault="001B0EF3" w:rsidP="008D1027">
      <w:pPr>
        <w:pStyle w:val="1"/>
        <w:rPr>
          <w:b w:val="0"/>
        </w:rPr>
      </w:pPr>
      <w:bookmarkStart w:id="25" w:name="_Toc152765410"/>
      <w:r w:rsidRPr="007146E7">
        <w:rPr>
          <w:b w:val="0"/>
        </w:rPr>
        <w:lastRenderedPageBreak/>
        <w:t>БИБЛИОГРАФИЧЕСКИЙ СПИСОК</w:t>
      </w:r>
      <w:bookmarkEnd w:id="25"/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F23F63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F23F63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F23F63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30.04.2022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F23F63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F23F63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F23F63">
          <w:rPr>
            <w:rStyle w:val="ab"/>
            <w:rFonts w:cs="Times New Roman"/>
            <w:szCs w:val="28"/>
            <w:lang w:val="en-US"/>
          </w:rPr>
          <w:t>swri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ru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  <w:lang w:val="en-US"/>
        </w:rPr>
        <w:t>Microsoft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Visual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Studio</w:t>
      </w:r>
      <w:r w:rsidRPr="00F23F63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 w:rsidRPr="00F23F63">
          <w:rPr>
            <w:rStyle w:val="ab"/>
            <w:rFonts w:cs="Times New Roman"/>
            <w:szCs w:val="28"/>
          </w:rPr>
          <w:t xml:space="preserve">Руководство. Создание приложения — 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 xml:space="preserve"> (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com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02.</w:t>
      </w:r>
      <w:r w:rsidRPr="00F23F63">
        <w:rPr>
          <w:rFonts w:eastAsia="PMingLiU" w:cs="Times New Roman"/>
          <w:bCs/>
          <w:szCs w:val="28"/>
          <w:lang w:val="en-US"/>
        </w:rPr>
        <w:t>11</w:t>
      </w:r>
      <w:r w:rsidRPr="00F23F63">
        <w:rPr>
          <w:rFonts w:eastAsia="PMingLiU" w:cs="Times New Roman"/>
          <w:bCs/>
          <w:szCs w:val="28"/>
        </w:rPr>
        <w:t>.202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F23F63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Microsoft Visual Studio 2008 = Microsoft Visual Studio 2008 Unleashed by Lars Powers and Mike Snell. — C: </w:t>
      </w:r>
      <w:hyperlink r:id="rId13" w:tooltip="БХВ-Петербург (издательство) (страница отсутствует)" w:history="1">
        <w:r w:rsidRPr="00F23F63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F23F63">
          <w:rPr>
            <w:rFonts w:cs="Times New Roman"/>
            <w:iCs/>
            <w:color w:val="202122"/>
            <w:szCs w:val="28"/>
          </w:rPr>
          <w:t>БХВ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-</w:t>
        </w:r>
        <w:r w:rsidRPr="00F23F63">
          <w:rPr>
            <w:rFonts w:cs="Times New Roman"/>
            <w:iCs/>
            <w:color w:val="202122"/>
            <w:szCs w:val="28"/>
          </w:rPr>
          <w:t>Петербург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—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>. 1200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Основы</w:t>
      </w:r>
      <w:r w:rsidRPr="00DE38BF">
        <w:t xml:space="preserve"> проектирования баз данных: учебник для студ. Учреждений сред</w:t>
      </w:r>
      <w:proofErr w:type="gramStart"/>
      <w:r w:rsidRPr="00DE38BF">
        <w:t>.</w:t>
      </w:r>
      <w:proofErr w:type="gramEnd"/>
      <w:r w:rsidRPr="00DE38BF">
        <w:t xml:space="preserve"> </w:t>
      </w:r>
      <w:proofErr w:type="gramStart"/>
      <w:r w:rsidRPr="00DE38BF">
        <w:t>п</w:t>
      </w:r>
      <w:proofErr w:type="gramEnd"/>
      <w:r w:rsidRPr="00DE38BF">
        <w:t>роф. образования / Г.Н. Федорова. – 2-е изд., стер. – М.: Издательский центр «Академия», 2018. – 22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Федорова Г.Н. Разработка модуля программного обеспечения для компьютерных систем: учебник для студ. Учреждений сред. Проф. Образования / Г.Н.Федорова. – 2-е изд., стер. – М.: Издательский центр «Академия», 2018. – 38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lastRenderedPageBreak/>
        <w:t>Мартишин, С. А. Базы данных практическое применение СУБД SQL и NOSQL-типа для проектирования информационных систем: учеб</w:t>
      </w:r>
      <w:proofErr w:type="gramStart"/>
      <w:r w:rsidRPr="00F23F63">
        <w:rPr>
          <w:bCs/>
        </w:rPr>
        <w:t>.</w:t>
      </w:r>
      <w:proofErr w:type="gramEnd"/>
      <w:r w:rsidRPr="00F23F63">
        <w:rPr>
          <w:bCs/>
        </w:rPr>
        <w:t xml:space="preserve"> </w:t>
      </w:r>
      <w:proofErr w:type="gramStart"/>
      <w:r w:rsidRPr="00F23F63">
        <w:rPr>
          <w:bCs/>
        </w:rPr>
        <w:t>п</w:t>
      </w:r>
      <w:proofErr w:type="gramEnd"/>
      <w:r w:rsidRPr="00F23F63">
        <w:rPr>
          <w:bCs/>
        </w:rPr>
        <w:t>особие / С.А. Мартишин, В.Л. Симонов, М.В. Храпченко.-М.: ИД "ФОРУМ": ИНФРА-М, 2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rFonts w:eastAsia="PMingLiU"/>
          <w:bCs/>
        </w:rPr>
        <w:t xml:space="preserve">Электронно-библиотечная система «Лань» [Электронный доступ]. — Режим доступа: </w:t>
      </w:r>
      <w:hyperlink r:id="rId14" w:history="1">
        <w:r w:rsidRPr="00F23F63">
          <w:rPr>
            <w:rStyle w:val="ab"/>
            <w:rFonts w:eastAsia="PMingLiU"/>
            <w:bCs/>
          </w:rPr>
          <w:t>https://e.lanbook.com/</w:t>
        </w:r>
      </w:hyperlink>
      <w:r w:rsidRPr="00F23F63">
        <w:rPr>
          <w:rFonts w:eastAsia="PMingLiU"/>
          <w:bCs/>
        </w:rPr>
        <w:t xml:space="preserve"> (</w:t>
      </w:r>
      <w:r w:rsidRPr="00F23F63">
        <w:rPr>
          <w:rFonts w:eastAsia="PMingLiU" w:cs="Times New Roman"/>
          <w:bCs/>
          <w:szCs w:val="28"/>
        </w:rPr>
        <w:t>Дата обращения: 22.05.2013 г</w:t>
      </w:r>
      <w:r w:rsidRPr="00F23F63">
        <w:rPr>
          <w:rFonts w:eastAsia="PMingLiU"/>
          <w:bCs/>
        </w:rPr>
        <w:t>.)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5" w:history="1">
        <w:r w:rsidRPr="00F23F63">
          <w:rPr>
            <w:rStyle w:val="ab"/>
            <w:rFonts w:eastAsia="PMingLiU"/>
            <w:bCs/>
          </w:rPr>
          <w:t>Документация по интегрированной среде разработки Visual Studio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6" w:history="1">
        <w:r w:rsidRPr="00F23F63">
          <w:rPr>
            <w:rStyle w:val="ab"/>
            <w:rFonts w:eastAsia="PMingLiU"/>
            <w:bCs/>
          </w:rPr>
          <w:t>SQL Server Guides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4D5BB1" w:rsidRDefault="004D5BB1" w:rsidP="004D5BB1">
      <w:pPr>
        <w:pStyle w:val="ac"/>
        <w:numPr>
          <w:ilvl w:val="0"/>
          <w:numId w:val="21"/>
        </w:numPr>
        <w:ind w:left="0" w:firstLine="709"/>
      </w:pPr>
      <w:r>
        <w:t>Справочник по кадровой работе в военной организации</w:t>
      </w:r>
      <w:r w:rsidRPr="00751842">
        <w:t xml:space="preserve"> [Электронный доступ].</w:t>
      </w:r>
      <w:r w:rsidRPr="004D5BB1">
        <w:rPr>
          <w:rFonts w:eastAsia="PMingLiU"/>
          <w:bCs/>
        </w:rPr>
        <w:t xml:space="preserve"> — Режим доступа:</w:t>
      </w:r>
      <w:r w:rsidRPr="004D5BB1">
        <w:t xml:space="preserve"> </w:t>
      </w:r>
      <w:hyperlink r:id="rId17" w:history="1">
        <w:proofErr w:type="gramStart"/>
        <w:r w:rsidRPr="004D5BB1">
          <w:rPr>
            <w:rStyle w:val="ab"/>
          </w:rPr>
          <w:t>Справочник по кадровой работе в военной</w:t>
        </w:r>
      </w:hyperlink>
      <w:r>
        <w:t xml:space="preserve"> (Дата обращения: 30.05.2009</w:t>
      </w:r>
      <w:r w:rsidRPr="00751842">
        <w:t xml:space="preserve"> г.)</w:t>
      </w:r>
      <w:proofErr w:type="gramEnd"/>
    </w:p>
    <w:p w:rsidR="00160B58" w:rsidRPr="00F23F63" w:rsidRDefault="00160B58" w:rsidP="00160B58">
      <w:pPr>
        <w:spacing w:after="200" w:line="276" w:lineRule="auto"/>
        <w:ind w:firstLine="0"/>
        <w:jc w:val="left"/>
      </w:pPr>
      <w:r w:rsidRPr="00F23F6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6" w:name="_Toc152365732"/>
      <w:bookmarkStart w:id="27" w:name="_Toc152765411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6"/>
      <w:bookmarkEnd w:id="27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09A551A" wp14:editId="4BBFB484">
            <wp:extent cx="5676900" cy="821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2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49EBBA" wp14:editId="18E52AB2">
            <wp:extent cx="5277367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779" cy="65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p w:rsidR="004C08C1" w:rsidRDefault="004C08C1" w:rsidP="004C08C1">
      <w:pPr>
        <w:keepNext/>
        <w:spacing w:line="240" w:lineRule="auto"/>
        <w:ind w:firstLine="0"/>
        <w:jc w:val="center"/>
      </w:pPr>
      <w:r w:rsidRPr="004C08C1">
        <w:rPr>
          <w:noProof/>
          <w:lang w:eastAsia="ru-RU"/>
        </w:rPr>
        <w:lastRenderedPageBreak/>
        <w:drawing>
          <wp:inline distT="0" distB="0" distL="0" distR="0" wp14:anchorId="5ADB7399" wp14:editId="2FEE91DE">
            <wp:extent cx="8325490" cy="5355771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732" cy="5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1" w:rsidRPr="008C06D3" w:rsidRDefault="004C08C1" w:rsidP="004C08C1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D02568">
        <w:t>–</w:t>
      </w:r>
      <w:r>
        <w:t xml:space="preserve"> Нагрузочное тестирование приложения</w:t>
      </w:r>
    </w:p>
    <w:sectPr w:rsidR="004C08C1" w:rsidRPr="008C06D3" w:rsidSect="006542E5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2410" w:left="1701" w:header="283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63" w:rsidRDefault="00F23F63" w:rsidP="00FC6177">
      <w:pPr>
        <w:spacing w:line="240" w:lineRule="auto"/>
      </w:pPr>
      <w:r>
        <w:separator/>
      </w:r>
    </w:p>
  </w:endnote>
  <w:endnote w:type="continuationSeparator" w:id="0">
    <w:p w:rsidR="00F23F63" w:rsidRDefault="00F23F63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EndPr/>
    <w:sdtContent>
      <w:p w:rsidR="00F23F63" w:rsidRDefault="00F2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9F">
          <w:rPr>
            <w:noProof/>
          </w:rPr>
          <w:t>71</w:t>
        </w:r>
        <w:r>
          <w:fldChar w:fldCharType="end"/>
        </w:r>
      </w:p>
    </w:sdtContent>
  </w:sdt>
  <w:p w:rsidR="00F23F63" w:rsidRDefault="00F23F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63" w:rsidRPr="00796138" w:rsidRDefault="00F23F63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63" w:rsidRDefault="00F23F63" w:rsidP="00FC6177">
      <w:pPr>
        <w:spacing w:line="240" w:lineRule="auto"/>
      </w:pPr>
      <w:r>
        <w:separator/>
      </w:r>
    </w:p>
  </w:footnote>
  <w:footnote w:type="continuationSeparator" w:id="0">
    <w:p w:rsidR="00F23F63" w:rsidRDefault="00F23F63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63" w:rsidRDefault="00F23F6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40AF8C9" wp14:editId="73F709F6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8734E2" w:rsidRDefault="00F23F6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F23F63" w:rsidRPr="008734E2" w:rsidRDefault="00F23F6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23F63" w:rsidRPr="00E95F98" w:rsidRDefault="00F23F63" w:rsidP="00E95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63" w:rsidRDefault="00F23F6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746257D" wp14:editId="091927D2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6518AD" w:rsidRDefault="006518A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5F49B4" w:rsidRDefault="00F23F6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6518AD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4C08C1" w:rsidRDefault="004C08C1" w:rsidP="004C08C1">
                              <w:pPr>
                                <w:pStyle w:val="a7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</w:t>
                              </w:r>
                              <w:r w:rsidR="00F23F63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8F4F8E" w:rsidRDefault="00F23F6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3F63" w:rsidRPr="005928AD" w:rsidRDefault="00F23F6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F23F63" w:rsidRPr="005928AD" w:rsidRDefault="00F23F6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Default="00F23F6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6518AD" w:rsidRDefault="006518A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63" w:rsidRPr="005F49B4" w:rsidRDefault="00F23F63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F23F63" w:rsidRPr="008F4F8E" w:rsidRDefault="00F23F63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F23F63" w:rsidRPr="006518AD" w:rsidRDefault="006518A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F23F63" w:rsidRPr="005F49B4" w:rsidRDefault="00F23F6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6518AD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F23F63" w:rsidRPr="004C08C1" w:rsidRDefault="004C08C1" w:rsidP="004C08C1">
                        <w:pPr>
                          <w:pStyle w:val="a7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</w:t>
                        </w:r>
                        <w:r w:rsidR="00F23F63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F23F63" w:rsidRPr="008F4F8E" w:rsidRDefault="00F23F6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F23F63" w:rsidRPr="005928AD" w:rsidRDefault="00F23F6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F23F63" w:rsidRPr="005928AD" w:rsidRDefault="00F23F6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F23F63" w:rsidRDefault="00F23F6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F23F63" w:rsidRPr="006518AD" w:rsidRDefault="006518A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92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F23F63" w:rsidRPr="005F49B4" w:rsidRDefault="00F23F63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F23F63" w:rsidRPr="008F4F8E" w:rsidRDefault="00F23F63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23F63" w:rsidRPr="00E95F98" w:rsidRDefault="00F23F63" w:rsidP="00E9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02B0D"/>
    <w:multiLevelType w:val="hybridMultilevel"/>
    <w:tmpl w:val="ABD0CCFC"/>
    <w:lvl w:ilvl="0" w:tplc="48845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D2786"/>
    <w:multiLevelType w:val="hybridMultilevel"/>
    <w:tmpl w:val="6AF84044"/>
    <w:lvl w:ilvl="0" w:tplc="F1A4BDD6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30249"/>
    <w:multiLevelType w:val="hybridMultilevel"/>
    <w:tmpl w:val="002A975C"/>
    <w:lvl w:ilvl="0" w:tplc="4816ECD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6A5"/>
    <w:multiLevelType w:val="hybridMultilevel"/>
    <w:tmpl w:val="1026D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26BDD"/>
    <w:multiLevelType w:val="hybridMultilevel"/>
    <w:tmpl w:val="8318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6F85"/>
    <w:multiLevelType w:val="hybridMultilevel"/>
    <w:tmpl w:val="45EC056C"/>
    <w:lvl w:ilvl="0" w:tplc="4884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3742"/>
    <w:rsid w:val="004C08C1"/>
    <w:rsid w:val="004D5BB1"/>
    <w:rsid w:val="005B0825"/>
    <w:rsid w:val="006518AD"/>
    <w:rsid w:val="006542E5"/>
    <w:rsid w:val="00682020"/>
    <w:rsid w:val="006E3581"/>
    <w:rsid w:val="007146E7"/>
    <w:rsid w:val="00724B38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A4F22"/>
    <w:rsid w:val="00CD5F8D"/>
    <w:rsid w:val="00CE3B3D"/>
    <w:rsid w:val="00D047D8"/>
    <w:rsid w:val="00D178DA"/>
    <w:rsid w:val="00D371B4"/>
    <w:rsid w:val="00D66D8A"/>
    <w:rsid w:val="00D7799F"/>
    <w:rsid w:val="00D95A14"/>
    <w:rsid w:val="00DC4124"/>
    <w:rsid w:val="00DE15FC"/>
    <w:rsid w:val="00DE219B"/>
    <w:rsid w:val="00DE5D16"/>
    <w:rsid w:val="00DF08E2"/>
    <w:rsid w:val="00E45355"/>
    <w:rsid w:val="00E7795C"/>
    <w:rsid w:val="00E83844"/>
    <w:rsid w:val="00E95F98"/>
    <w:rsid w:val="00EB0FBA"/>
    <w:rsid w:val="00ED2953"/>
    <w:rsid w:val="00EF705C"/>
    <w:rsid w:val="00F23F63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relational-databases/sql-server-guides?view=sql-server-ver16%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visualstudio/ide/?view=vs-202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e.lanbook.com/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hyperlink" Target="http://www.voennoepravo.ru/files/kadri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E64A-0910-4AB5-9971-B156563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1</Pages>
  <Words>13227</Words>
  <Characters>7539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11</cp:revision>
  <dcterms:created xsi:type="dcterms:W3CDTF">2023-11-17T00:56:00Z</dcterms:created>
  <dcterms:modified xsi:type="dcterms:W3CDTF">2023-12-06T07:04:00Z</dcterms:modified>
</cp:coreProperties>
</file>